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D0" w:rsidRDefault="00712AD0" w:rsidP="000E50D4">
      <w:pPr>
        <w:spacing w:after="0" w:line="240" w:lineRule="auto"/>
      </w:pPr>
      <w:r>
        <w:separator/>
      </w:r>
    </w:p>
  </w:endnote>
  <w:endnote w:type="continuationSeparator" w:id="0">
    <w:p w:rsidR="00712AD0" w:rsidRDefault="00712AD0" w:rsidP="000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#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6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BDC" w:rsidRDefault="00E67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B5">
          <w:rPr>
            <w:noProof/>
          </w:rPr>
          <w:t>1111</w:t>
        </w:r>
        <w:r>
          <w:rPr>
            <w:noProof/>
          </w:rPr>
          <w:fldChar w:fldCharType="end"/>
        </w:r>
      </w:p>
    </w:sdtContent>
  </w:sdt>
  <w:p w:rsidR="00E67BDC" w:rsidRDefault="00E67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D0" w:rsidRDefault="00712AD0" w:rsidP="000E50D4">
      <w:pPr>
        <w:spacing w:after="0" w:line="240" w:lineRule="auto"/>
      </w:pPr>
      <w:r>
        <w:separator/>
      </w:r>
    </w:p>
  </w:footnote>
  <w:footnote w:type="continuationSeparator" w:id="0">
    <w:p w:rsidR="00712AD0" w:rsidRDefault="00712AD0" w:rsidP="000E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BD"/>
    <w:multiLevelType w:val="hybridMultilevel"/>
    <w:tmpl w:val="1CD0D0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6A6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F6C"/>
    <w:multiLevelType w:val="hybridMultilevel"/>
    <w:tmpl w:val="1F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E4E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F42"/>
    <w:multiLevelType w:val="hybridMultilevel"/>
    <w:tmpl w:val="B1B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7466"/>
    <w:multiLevelType w:val="hybridMultilevel"/>
    <w:tmpl w:val="726C2950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0C217FB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6FA6"/>
    <w:multiLevelType w:val="hybridMultilevel"/>
    <w:tmpl w:val="EA509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D7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663"/>
    <w:multiLevelType w:val="hybridMultilevel"/>
    <w:tmpl w:val="25B2A93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62C1B21"/>
    <w:multiLevelType w:val="hybridMultilevel"/>
    <w:tmpl w:val="5B2404A4"/>
    <w:lvl w:ilvl="0" w:tplc="5E4E7266">
      <w:start w:val="1"/>
      <w:numFmt w:val="decimal"/>
      <w:pStyle w:val="Heading1"/>
      <w:lvlText w:val="Section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6605F"/>
    <w:multiLevelType w:val="hybridMultilevel"/>
    <w:tmpl w:val="EEC495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C1946"/>
    <w:multiLevelType w:val="hybridMultilevel"/>
    <w:tmpl w:val="7EA0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E16ED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709BA"/>
    <w:multiLevelType w:val="hybridMultilevel"/>
    <w:tmpl w:val="B370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59DB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150"/>
    <w:multiLevelType w:val="hybridMultilevel"/>
    <w:tmpl w:val="2E6C3FA0"/>
    <w:lvl w:ilvl="0" w:tplc="09927E2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F6B67FC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0566"/>
    <w:multiLevelType w:val="hybridMultilevel"/>
    <w:tmpl w:val="81D8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8E669B"/>
    <w:multiLevelType w:val="hybridMultilevel"/>
    <w:tmpl w:val="AED6D7D8"/>
    <w:lvl w:ilvl="0" w:tplc="0030A7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2A02650"/>
    <w:multiLevelType w:val="hybridMultilevel"/>
    <w:tmpl w:val="0096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B242D"/>
    <w:multiLevelType w:val="hybridMultilevel"/>
    <w:tmpl w:val="D516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21072"/>
    <w:multiLevelType w:val="hybridMultilevel"/>
    <w:tmpl w:val="10DABC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8D735B"/>
    <w:multiLevelType w:val="hybridMultilevel"/>
    <w:tmpl w:val="26D2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C6B4B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E7726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4FD5"/>
    <w:multiLevelType w:val="hybridMultilevel"/>
    <w:tmpl w:val="438E3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B32E1"/>
    <w:multiLevelType w:val="hybridMultilevel"/>
    <w:tmpl w:val="908AA6D4"/>
    <w:lvl w:ilvl="0" w:tplc="FC34E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44513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B69E6"/>
    <w:multiLevelType w:val="hybridMultilevel"/>
    <w:tmpl w:val="FA74C522"/>
    <w:lvl w:ilvl="0" w:tplc="596ABB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B4509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35C8E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B6A6C"/>
    <w:multiLevelType w:val="hybridMultilevel"/>
    <w:tmpl w:val="2E54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15822"/>
    <w:multiLevelType w:val="hybridMultilevel"/>
    <w:tmpl w:val="92BA67A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77FF457C"/>
    <w:multiLevelType w:val="hybridMultilevel"/>
    <w:tmpl w:val="35FC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D49CF"/>
    <w:multiLevelType w:val="hybridMultilevel"/>
    <w:tmpl w:val="8FC6125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7"/>
  </w:num>
  <w:num w:numId="5">
    <w:abstractNumId w:val="28"/>
  </w:num>
  <w:num w:numId="6">
    <w:abstractNumId w:val="14"/>
  </w:num>
  <w:num w:numId="7">
    <w:abstractNumId w:val="26"/>
  </w:num>
  <w:num w:numId="8">
    <w:abstractNumId w:val="29"/>
  </w:num>
  <w:num w:numId="9">
    <w:abstractNumId w:val="22"/>
  </w:num>
  <w:num w:numId="10">
    <w:abstractNumId w:val="18"/>
  </w:num>
  <w:num w:numId="11">
    <w:abstractNumId w:val="1"/>
  </w:num>
  <w:num w:numId="12">
    <w:abstractNumId w:val="17"/>
  </w:num>
  <w:num w:numId="13">
    <w:abstractNumId w:val="30"/>
  </w:num>
  <w:num w:numId="14">
    <w:abstractNumId w:val="32"/>
  </w:num>
  <w:num w:numId="15">
    <w:abstractNumId w:val="11"/>
  </w:num>
  <w:num w:numId="16">
    <w:abstractNumId w:val="25"/>
  </w:num>
  <w:num w:numId="17">
    <w:abstractNumId w:val="8"/>
  </w:num>
  <w:num w:numId="18">
    <w:abstractNumId w:val="3"/>
  </w:num>
  <w:num w:numId="19">
    <w:abstractNumId w:val="15"/>
  </w:num>
  <w:num w:numId="20">
    <w:abstractNumId w:val="13"/>
  </w:num>
  <w:num w:numId="21">
    <w:abstractNumId w:val="31"/>
  </w:num>
  <w:num w:numId="22">
    <w:abstractNumId w:val="16"/>
  </w:num>
  <w:num w:numId="23">
    <w:abstractNumId w:val="6"/>
  </w:num>
  <w:num w:numId="24">
    <w:abstractNumId w:val="24"/>
  </w:num>
  <w:num w:numId="25">
    <w:abstractNumId w:val="33"/>
  </w:num>
  <w:num w:numId="26">
    <w:abstractNumId w:val="5"/>
  </w:num>
  <w:num w:numId="27">
    <w:abstractNumId w:val="2"/>
  </w:num>
  <w:num w:numId="28">
    <w:abstractNumId w:val="9"/>
  </w:num>
  <w:num w:numId="29">
    <w:abstractNumId w:val="35"/>
  </w:num>
  <w:num w:numId="30">
    <w:abstractNumId w:val="23"/>
  </w:num>
  <w:num w:numId="31">
    <w:abstractNumId w:val="4"/>
  </w:num>
  <w:num w:numId="32">
    <w:abstractNumId w:val="20"/>
  </w:num>
  <w:num w:numId="33">
    <w:abstractNumId w:val="12"/>
  </w:num>
  <w:num w:numId="34">
    <w:abstractNumId w:val="21"/>
  </w:num>
  <w:num w:numId="35">
    <w:abstractNumId w:val="7"/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D7"/>
    <w:rsid w:val="00002E21"/>
    <w:rsid w:val="0000394B"/>
    <w:rsid w:val="00003CF6"/>
    <w:rsid w:val="000071D0"/>
    <w:rsid w:val="00007C43"/>
    <w:rsid w:val="0001509B"/>
    <w:rsid w:val="00015FC5"/>
    <w:rsid w:val="00022BA5"/>
    <w:rsid w:val="000266AE"/>
    <w:rsid w:val="00026EDB"/>
    <w:rsid w:val="000273A0"/>
    <w:rsid w:val="000309A5"/>
    <w:rsid w:val="00030BAC"/>
    <w:rsid w:val="00031F43"/>
    <w:rsid w:val="00033A3E"/>
    <w:rsid w:val="0003430F"/>
    <w:rsid w:val="0004212C"/>
    <w:rsid w:val="000440C9"/>
    <w:rsid w:val="000460C5"/>
    <w:rsid w:val="00047A98"/>
    <w:rsid w:val="00047B1F"/>
    <w:rsid w:val="0005326E"/>
    <w:rsid w:val="00053986"/>
    <w:rsid w:val="000608D3"/>
    <w:rsid w:val="0006678E"/>
    <w:rsid w:val="0007596F"/>
    <w:rsid w:val="000762F1"/>
    <w:rsid w:val="00090F97"/>
    <w:rsid w:val="0009125F"/>
    <w:rsid w:val="000A18E5"/>
    <w:rsid w:val="000A191E"/>
    <w:rsid w:val="000A236B"/>
    <w:rsid w:val="000A7BE4"/>
    <w:rsid w:val="000B3526"/>
    <w:rsid w:val="000E01DB"/>
    <w:rsid w:val="000E4F26"/>
    <w:rsid w:val="000E50D4"/>
    <w:rsid w:val="000F55A5"/>
    <w:rsid w:val="000F5772"/>
    <w:rsid w:val="000F7CD5"/>
    <w:rsid w:val="00101EB4"/>
    <w:rsid w:val="00104118"/>
    <w:rsid w:val="00105EA2"/>
    <w:rsid w:val="00113545"/>
    <w:rsid w:val="00113E5C"/>
    <w:rsid w:val="00114259"/>
    <w:rsid w:val="00116059"/>
    <w:rsid w:val="00121E94"/>
    <w:rsid w:val="00122A59"/>
    <w:rsid w:val="00122E3C"/>
    <w:rsid w:val="001258B5"/>
    <w:rsid w:val="0013016D"/>
    <w:rsid w:val="00130324"/>
    <w:rsid w:val="0013141C"/>
    <w:rsid w:val="00141BF9"/>
    <w:rsid w:val="0014226B"/>
    <w:rsid w:val="001534D3"/>
    <w:rsid w:val="001571E8"/>
    <w:rsid w:val="001604E2"/>
    <w:rsid w:val="001637DE"/>
    <w:rsid w:val="0016446F"/>
    <w:rsid w:val="001652C7"/>
    <w:rsid w:val="00172971"/>
    <w:rsid w:val="00187AB9"/>
    <w:rsid w:val="001917D2"/>
    <w:rsid w:val="001A0C28"/>
    <w:rsid w:val="001A17D4"/>
    <w:rsid w:val="001A54D0"/>
    <w:rsid w:val="001B07A4"/>
    <w:rsid w:val="001C5A92"/>
    <w:rsid w:val="001C614F"/>
    <w:rsid w:val="001D267E"/>
    <w:rsid w:val="001D5132"/>
    <w:rsid w:val="001E3EB1"/>
    <w:rsid w:val="001E5097"/>
    <w:rsid w:val="001E56F3"/>
    <w:rsid w:val="001F2935"/>
    <w:rsid w:val="001F3D45"/>
    <w:rsid w:val="002028F2"/>
    <w:rsid w:val="002047FF"/>
    <w:rsid w:val="0020794A"/>
    <w:rsid w:val="002104EA"/>
    <w:rsid w:val="00214142"/>
    <w:rsid w:val="00214458"/>
    <w:rsid w:val="00217E5B"/>
    <w:rsid w:val="002229A1"/>
    <w:rsid w:val="002302F5"/>
    <w:rsid w:val="00233622"/>
    <w:rsid w:val="00233691"/>
    <w:rsid w:val="002466CE"/>
    <w:rsid w:val="00255166"/>
    <w:rsid w:val="00257731"/>
    <w:rsid w:val="00257A1E"/>
    <w:rsid w:val="00257F76"/>
    <w:rsid w:val="00264005"/>
    <w:rsid w:val="002706C3"/>
    <w:rsid w:val="0027104F"/>
    <w:rsid w:val="002727E7"/>
    <w:rsid w:val="00274185"/>
    <w:rsid w:val="002744CE"/>
    <w:rsid w:val="002747EB"/>
    <w:rsid w:val="00283E04"/>
    <w:rsid w:val="00284D36"/>
    <w:rsid w:val="0029239D"/>
    <w:rsid w:val="00294663"/>
    <w:rsid w:val="002A1208"/>
    <w:rsid w:val="002A27A7"/>
    <w:rsid w:val="002A5E07"/>
    <w:rsid w:val="002B4FE9"/>
    <w:rsid w:val="002B6363"/>
    <w:rsid w:val="002C1406"/>
    <w:rsid w:val="002C1CD4"/>
    <w:rsid w:val="002D2330"/>
    <w:rsid w:val="002D3391"/>
    <w:rsid w:val="002E18D7"/>
    <w:rsid w:val="002E1941"/>
    <w:rsid w:val="002E2AA6"/>
    <w:rsid w:val="002E3FA6"/>
    <w:rsid w:val="002E5B2D"/>
    <w:rsid w:val="003005DE"/>
    <w:rsid w:val="00307702"/>
    <w:rsid w:val="00314FD1"/>
    <w:rsid w:val="0031591D"/>
    <w:rsid w:val="00315EBC"/>
    <w:rsid w:val="00327521"/>
    <w:rsid w:val="0033529C"/>
    <w:rsid w:val="00337DF4"/>
    <w:rsid w:val="0034065A"/>
    <w:rsid w:val="00345DEE"/>
    <w:rsid w:val="00351286"/>
    <w:rsid w:val="00353963"/>
    <w:rsid w:val="00356625"/>
    <w:rsid w:val="00361FEF"/>
    <w:rsid w:val="0036589E"/>
    <w:rsid w:val="003663D6"/>
    <w:rsid w:val="00370F6C"/>
    <w:rsid w:val="003818EB"/>
    <w:rsid w:val="00386BF4"/>
    <w:rsid w:val="00387792"/>
    <w:rsid w:val="0039004C"/>
    <w:rsid w:val="00392B33"/>
    <w:rsid w:val="00395E18"/>
    <w:rsid w:val="003A1324"/>
    <w:rsid w:val="003A5A14"/>
    <w:rsid w:val="003B5358"/>
    <w:rsid w:val="003C4355"/>
    <w:rsid w:val="003D4592"/>
    <w:rsid w:val="003D5DCA"/>
    <w:rsid w:val="003D62D6"/>
    <w:rsid w:val="003E4236"/>
    <w:rsid w:val="003E6DE6"/>
    <w:rsid w:val="003F223D"/>
    <w:rsid w:val="003F3224"/>
    <w:rsid w:val="003F5773"/>
    <w:rsid w:val="00401DCD"/>
    <w:rsid w:val="0040526D"/>
    <w:rsid w:val="00405290"/>
    <w:rsid w:val="00410FEF"/>
    <w:rsid w:val="00415A12"/>
    <w:rsid w:val="004200F0"/>
    <w:rsid w:val="004325B1"/>
    <w:rsid w:val="00435661"/>
    <w:rsid w:val="0044488B"/>
    <w:rsid w:val="0044516C"/>
    <w:rsid w:val="004515CA"/>
    <w:rsid w:val="004525F9"/>
    <w:rsid w:val="0046098B"/>
    <w:rsid w:val="0046271F"/>
    <w:rsid w:val="00464C7E"/>
    <w:rsid w:val="004722F4"/>
    <w:rsid w:val="0047446B"/>
    <w:rsid w:val="00475246"/>
    <w:rsid w:val="00476D6D"/>
    <w:rsid w:val="004825BF"/>
    <w:rsid w:val="00486E75"/>
    <w:rsid w:val="00487121"/>
    <w:rsid w:val="004932EA"/>
    <w:rsid w:val="004943C9"/>
    <w:rsid w:val="004A4155"/>
    <w:rsid w:val="004A5B65"/>
    <w:rsid w:val="004B0922"/>
    <w:rsid w:val="004C23EE"/>
    <w:rsid w:val="004C6FE5"/>
    <w:rsid w:val="004C72CC"/>
    <w:rsid w:val="004D084D"/>
    <w:rsid w:val="004D518A"/>
    <w:rsid w:val="004D5C3D"/>
    <w:rsid w:val="004E0BEC"/>
    <w:rsid w:val="004E1981"/>
    <w:rsid w:val="004F0303"/>
    <w:rsid w:val="00500DF6"/>
    <w:rsid w:val="00501905"/>
    <w:rsid w:val="0051056F"/>
    <w:rsid w:val="0051108C"/>
    <w:rsid w:val="005137D9"/>
    <w:rsid w:val="00514CF1"/>
    <w:rsid w:val="00514D65"/>
    <w:rsid w:val="00516976"/>
    <w:rsid w:val="0052402D"/>
    <w:rsid w:val="005378BC"/>
    <w:rsid w:val="00541AAB"/>
    <w:rsid w:val="0054332D"/>
    <w:rsid w:val="00551EAA"/>
    <w:rsid w:val="00552AB4"/>
    <w:rsid w:val="00564001"/>
    <w:rsid w:val="005828EF"/>
    <w:rsid w:val="00582C09"/>
    <w:rsid w:val="00587F38"/>
    <w:rsid w:val="00590FD1"/>
    <w:rsid w:val="00592009"/>
    <w:rsid w:val="005A4FAD"/>
    <w:rsid w:val="005A6EE1"/>
    <w:rsid w:val="005B2848"/>
    <w:rsid w:val="005B4BD5"/>
    <w:rsid w:val="005B5822"/>
    <w:rsid w:val="005C0E9E"/>
    <w:rsid w:val="005C1142"/>
    <w:rsid w:val="005C3BD8"/>
    <w:rsid w:val="005D3272"/>
    <w:rsid w:val="005D6925"/>
    <w:rsid w:val="005D7EA0"/>
    <w:rsid w:val="005E1D3F"/>
    <w:rsid w:val="005E1D88"/>
    <w:rsid w:val="005E398B"/>
    <w:rsid w:val="005E5795"/>
    <w:rsid w:val="005E5BBE"/>
    <w:rsid w:val="005F027A"/>
    <w:rsid w:val="005F394D"/>
    <w:rsid w:val="005F703C"/>
    <w:rsid w:val="00604661"/>
    <w:rsid w:val="0060497C"/>
    <w:rsid w:val="00610257"/>
    <w:rsid w:val="006115B2"/>
    <w:rsid w:val="00613031"/>
    <w:rsid w:val="00613C5D"/>
    <w:rsid w:val="00614134"/>
    <w:rsid w:val="00615347"/>
    <w:rsid w:val="006164AD"/>
    <w:rsid w:val="006178A1"/>
    <w:rsid w:val="006179F6"/>
    <w:rsid w:val="006261CE"/>
    <w:rsid w:val="0063233D"/>
    <w:rsid w:val="0063304E"/>
    <w:rsid w:val="0063474D"/>
    <w:rsid w:val="006373F3"/>
    <w:rsid w:val="006406E2"/>
    <w:rsid w:val="006445E7"/>
    <w:rsid w:val="00653BCE"/>
    <w:rsid w:val="00656663"/>
    <w:rsid w:val="00656DD8"/>
    <w:rsid w:val="00665850"/>
    <w:rsid w:val="0067469B"/>
    <w:rsid w:val="006820E2"/>
    <w:rsid w:val="00682474"/>
    <w:rsid w:val="00687A61"/>
    <w:rsid w:val="00692493"/>
    <w:rsid w:val="006A1D29"/>
    <w:rsid w:val="006A466B"/>
    <w:rsid w:val="006B17F2"/>
    <w:rsid w:val="006B1846"/>
    <w:rsid w:val="006C0CB1"/>
    <w:rsid w:val="006C220D"/>
    <w:rsid w:val="006C478F"/>
    <w:rsid w:val="006D3B1D"/>
    <w:rsid w:val="006D4DF0"/>
    <w:rsid w:val="006D4F85"/>
    <w:rsid w:val="006D5D22"/>
    <w:rsid w:val="006E079F"/>
    <w:rsid w:val="006E5B53"/>
    <w:rsid w:val="006F1723"/>
    <w:rsid w:val="006F2D6B"/>
    <w:rsid w:val="006F7CC3"/>
    <w:rsid w:val="00701E57"/>
    <w:rsid w:val="007113A2"/>
    <w:rsid w:val="00711B13"/>
    <w:rsid w:val="00711CDD"/>
    <w:rsid w:val="007129E7"/>
    <w:rsid w:val="00712AD0"/>
    <w:rsid w:val="007150BF"/>
    <w:rsid w:val="007154FE"/>
    <w:rsid w:val="00715982"/>
    <w:rsid w:val="00716C4A"/>
    <w:rsid w:val="00720860"/>
    <w:rsid w:val="007242C6"/>
    <w:rsid w:val="00745120"/>
    <w:rsid w:val="0074684E"/>
    <w:rsid w:val="00746E39"/>
    <w:rsid w:val="00752539"/>
    <w:rsid w:val="00752599"/>
    <w:rsid w:val="00753FAB"/>
    <w:rsid w:val="007541B7"/>
    <w:rsid w:val="00755897"/>
    <w:rsid w:val="00757C5B"/>
    <w:rsid w:val="00760785"/>
    <w:rsid w:val="0076218F"/>
    <w:rsid w:val="007631AE"/>
    <w:rsid w:val="00766191"/>
    <w:rsid w:val="00766A23"/>
    <w:rsid w:val="00785757"/>
    <w:rsid w:val="00790057"/>
    <w:rsid w:val="00790F84"/>
    <w:rsid w:val="00792257"/>
    <w:rsid w:val="00792E68"/>
    <w:rsid w:val="007936BC"/>
    <w:rsid w:val="00794942"/>
    <w:rsid w:val="00795880"/>
    <w:rsid w:val="007A04A3"/>
    <w:rsid w:val="007A75D7"/>
    <w:rsid w:val="007B6B45"/>
    <w:rsid w:val="007C1730"/>
    <w:rsid w:val="007C26D3"/>
    <w:rsid w:val="007C6A82"/>
    <w:rsid w:val="007D4119"/>
    <w:rsid w:val="007D4323"/>
    <w:rsid w:val="007E09CF"/>
    <w:rsid w:val="007E1105"/>
    <w:rsid w:val="007F3DFC"/>
    <w:rsid w:val="007F4E81"/>
    <w:rsid w:val="008022DC"/>
    <w:rsid w:val="00802AF9"/>
    <w:rsid w:val="00804191"/>
    <w:rsid w:val="00810C88"/>
    <w:rsid w:val="00812D87"/>
    <w:rsid w:val="00814C50"/>
    <w:rsid w:val="00814FF3"/>
    <w:rsid w:val="0082122E"/>
    <w:rsid w:val="00830267"/>
    <w:rsid w:val="00841284"/>
    <w:rsid w:val="00844DBF"/>
    <w:rsid w:val="00854DC1"/>
    <w:rsid w:val="00860A93"/>
    <w:rsid w:val="0086580E"/>
    <w:rsid w:val="00865ECF"/>
    <w:rsid w:val="00866259"/>
    <w:rsid w:val="008670B2"/>
    <w:rsid w:val="008779E1"/>
    <w:rsid w:val="00880740"/>
    <w:rsid w:val="008877F2"/>
    <w:rsid w:val="00891CD7"/>
    <w:rsid w:val="0089237D"/>
    <w:rsid w:val="00895B14"/>
    <w:rsid w:val="00896652"/>
    <w:rsid w:val="008A45BE"/>
    <w:rsid w:val="008A4BB5"/>
    <w:rsid w:val="008A54BE"/>
    <w:rsid w:val="008A601E"/>
    <w:rsid w:val="008B1837"/>
    <w:rsid w:val="008B3C52"/>
    <w:rsid w:val="008B466B"/>
    <w:rsid w:val="008C3EFD"/>
    <w:rsid w:val="008C4D27"/>
    <w:rsid w:val="008C54A5"/>
    <w:rsid w:val="008E0E29"/>
    <w:rsid w:val="008E2E9E"/>
    <w:rsid w:val="008E72E2"/>
    <w:rsid w:val="008F031A"/>
    <w:rsid w:val="008F044F"/>
    <w:rsid w:val="008F5D75"/>
    <w:rsid w:val="008F7038"/>
    <w:rsid w:val="00900EAF"/>
    <w:rsid w:val="009015FB"/>
    <w:rsid w:val="00904AE1"/>
    <w:rsid w:val="009062F8"/>
    <w:rsid w:val="00907928"/>
    <w:rsid w:val="00914332"/>
    <w:rsid w:val="009156C6"/>
    <w:rsid w:val="0091760F"/>
    <w:rsid w:val="009202DE"/>
    <w:rsid w:val="009253FE"/>
    <w:rsid w:val="0092542B"/>
    <w:rsid w:val="00930F7C"/>
    <w:rsid w:val="00936435"/>
    <w:rsid w:val="00937890"/>
    <w:rsid w:val="009613E0"/>
    <w:rsid w:val="00961DAA"/>
    <w:rsid w:val="0096653C"/>
    <w:rsid w:val="00983905"/>
    <w:rsid w:val="00995964"/>
    <w:rsid w:val="0099703C"/>
    <w:rsid w:val="009A291A"/>
    <w:rsid w:val="009A3A73"/>
    <w:rsid w:val="009A569A"/>
    <w:rsid w:val="009C108C"/>
    <w:rsid w:val="009D00E9"/>
    <w:rsid w:val="009D138A"/>
    <w:rsid w:val="009D4B87"/>
    <w:rsid w:val="009D553B"/>
    <w:rsid w:val="009D7ECE"/>
    <w:rsid w:val="009E2FC3"/>
    <w:rsid w:val="009E3273"/>
    <w:rsid w:val="009E37D0"/>
    <w:rsid w:val="00A0272E"/>
    <w:rsid w:val="00A04202"/>
    <w:rsid w:val="00A04403"/>
    <w:rsid w:val="00A0641F"/>
    <w:rsid w:val="00A065C2"/>
    <w:rsid w:val="00A14029"/>
    <w:rsid w:val="00A14B76"/>
    <w:rsid w:val="00A158FF"/>
    <w:rsid w:val="00A16117"/>
    <w:rsid w:val="00A168B2"/>
    <w:rsid w:val="00A20937"/>
    <w:rsid w:val="00A20CF0"/>
    <w:rsid w:val="00A21B6D"/>
    <w:rsid w:val="00A220AA"/>
    <w:rsid w:val="00A236C4"/>
    <w:rsid w:val="00A25F2E"/>
    <w:rsid w:val="00A26B3E"/>
    <w:rsid w:val="00A32A16"/>
    <w:rsid w:val="00A411B7"/>
    <w:rsid w:val="00A45E5B"/>
    <w:rsid w:val="00A50F65"/>
    <w:rsid w:val="00A60D75"/>
    <w:rsid w:val="00A66753"/>
    <w:rsid w:val="00A70153"/>
    <w:rsid w:val="00A701F3"/>
    <w:rsid w:val="00A7661B"/>
    <w:rsid w:val="00A833EF"/>
    <w:rsid w:val="00A837C6"/>
    <w:rsid w:val="00A85980"/>
    <w:rsid w:val="00A90F62"/>
    <w:rsid w:val="00A95014"/>
    <w:rsid w:val="00A97460"/>
    <w:rsid w:val="00AA3133"/>
    <w:rsid w:val="00AA4C1C"/>
    <w:rsid w:val="00AA7982"/>
    <w:rsid w:val="00AB0675"/>
    <w:rsid w:val="00AB2753"/>
    <w:rsid w:val="00AB3356"/>
    <w:rsid w:val="00AB3921"/>
    <w:rsid w:val="00AB3A6C"/>
    <w:rsid w:val="00AB4A1D"/>
    <w:rsid w:val="00AC0181"/>
    <w:rsid w:val="00AD2863"/>
    <w:rsid w:val="00AD4A4B"/>
    <w:rsid w:val="00AD5F48"/>
    <w:rsid w:val="00AE3A7F"/>
    <w:rsid w:val="00AE3DD7"/>
    <w:rsid w:val="00AF3295"/>
    <w:rsid w:val="00AF6B89"/>
    <w:rsid w:val="00AF7614"/>
    <w:rsid w:val="00B03C77"/>
    <w:rsid w:val="00B04B72"/>
    <w:rsid w:val="00B079E2"/>
    <w:rsid w:val="00B159DC"/>
    <w:rsid w:val="00B17015"/>
    <w:rsid w:val="00B17D17"/>
    <w:rsid w:val="00B24DC6"/>
    <w:rsid w:val="00B24F90"/>
    <w:rsid w:val="00B34A4A"/>
    <w:rsid w:val="00B47F36"/>
    <w:rsid w:val="00B52F1F"/>
    <w:rsid w:val="00B55109"/>
    <w:rsid w:val="00B619DE"/>
    <w:rsid w:val="00B6739A"/>
    <w:rsid w:val="00B70BB9"/>
    <w:rsid w:val="00B72D3A"/>
    <w:rsid w:val="00B730C4"/>
    <w:rsid w:val="00B75CB6"/>
    <w:rsid w:val="00B85BF9"/>
    <w:rsid w:val="00B91415"/>
    <w:rsid w:val="00B93BBC"/>
    <w:rsid w:val="00B97208"/>
    <w:rsid w:val="00B97697"/>
    <w:rsid w:val="00BB270B"/>
    <w:rsid w:val="00BB2831"/>
    <w:rsid w:val="00BC0189"/>
    <w:rsid w:val="00BC1186"/>
    <w:rsid w:val="00BC156D"/>
    <w:rsid w:val="00BC76DC"/>
    <w:rsid w:val="00BD5BAB"/>
    <w:rsid w:val="00BD7155"/>
    <w:rsid w:val="00BE516B"/>
    <w:rsid w:val="00BF16F1"/>
    <w:rsid w:val="00BF1845"/>
    <w:rsid w:val="00BF437F"/>
    <w:rsid w:val="00BF4BE4"/>
    <w:rsid w:val="00BF67A5"/>
    <w:rsid w:val="00C02535"/>
    <w:rsid w:val="00C025CE"/>
    <w:rsid w:val="00C030E9"/>
    <w:rsid w:val="00C05B77"/>
    <w:rsid w:val="00C076A9"/>
    <w:rsid w:val="00C10478"/>
    <w:rsid w:val="00C1232F"/>
    <w:rsid w:val="00C25D57"/>
    <w:rsid w:val="00C31832"/>
    <w:rsid w:val="00C363FA"/>
    <w:rsid w:val="00C42E4E"/>
    <w:rsid w:val="00C43765"/>
    <w:rsid w:val="00C4644F"/>
    <w:rsid w:val="00C47A05"/>
    <w:rsid w:val="00C571D3"/>
    <w:rsid w:val="00C6230D"/>
    <w:rsid w:val="00C6271F"/>
    <w:rsid w:val="00C64C9C"/>
    <w:rsid w:val="00C64E98"/>
    <w:rsid w:val="00C66D79"/>
    <w:rsid w:val="00C676D4"/>
    <w:rsid w:val="00C72A74"/>
    <w:rsid w:val="00C73370"/>
    <w:rsid w:val="00C74DBC"/>
    <w:rsid w:val="00C8411A"/>
    <w:rsid w:val="00C85F8C"/>
    <w:rsid w:val="00C91B4D"/>
    <w:rsid w:val="00C925C7"/>
    <w:rsid w:val="00CA277E"/>
    <w:rsid w:val="00CA6171"/>
    <w:rsid w:val="00CA79B3"/>
    <w:rsid w:val="00CB0427"/>
    <w:rsid w:val="00CB5C55"/>
    <w:rsid w:val="00CC46CF"/>
    <w:rsid w:val="00CC7531"/>
    <w:rsid w:val="00CD67EA"/>
    <w:rsid w:val="00CE08AF"/>
    <w:rsid w:val="00CE702B"/>
    <w:rsid w:val="00CF4992"/>
    <w:rsid w:val="00D03956"/>
    <w:rsid w:val="00D10EFD"/>
    <w:rsid w:val="00D1192A"/>
    <w:rsid w:val="00D12222"/>
    <w:rsid w:val="00D1762F"/>
    <w:rsid w:val="00D20311"/>
    <w:rsid w:val="00D27FC5"/>
    <w:rsid w:val="00D32C75"/>
    <w:rsid w:val="00D340F9"/>
    <w:rsid w:val="00D43148"/>
    <w:rsid w:val="00D457E0"/>
    <w:rsid w:val="00D53442"/>
    <w:rsid w:val="00D620F3"/>
    <w:rsid w:val="00D67811"/>
    <w:rsid w:val="00D679BA"/>
    <w:rsid w:val="00D67D6A"/>
    <w:rsid w:val="00D720FA"/>
    <w:rsid w:val="00D733C8"/>
    <w:rsid w:val="00D7462B"/>
    <w:rsid w:val="00D75BD1"/>
    <w:rsid w:val="00D75EDE"/>
    <w:rsid w:val="00D75F88"/>
    <w:rsid w:val="00D814B4"/>
    <w:rsid w:val="00D82003"/>
    <w:rsid w:val="00D82E08"/>
    <w:rsid w:val="00D8483D"/>
    <w:rsid w:val="00D84EB1"/>
    <w:rsid w:val="00D87047"/>
    <w:rsid w:val="00D97C04"/>
    <w:rsid w:val="00DA1843"/>
    <w:rsid w:val="00DB756D"/>
    <w:rsid w:val="00DB75F1"/>
    <w:rsid w:val="00DB7BF7"/>
    <w:rsid w:val="00DC19A9"/>
    <w:rsid w:val="00DC1CF6"/>
    <w:rsid w:val="00DC25B2"/>
    <w:rsid w:val="00DC5654"/>
    <w:rsid w:val="00DC6037"/>
    <w:rsid w:val="00DD1F84"/>
    <w:rsid w:val="00DD691C"/>
    <w:rsid w:val="00DF6261"/>
    <w:rsid w:val="00E00FDB"/>
    <w:rsid w:val="00E01E0F"/>
    <w:rsid w:val="00E04582"/>
    <w:rsid w:val="00E05059"/>
    <w:rsid w:val="00E054D0"/>
    <w:rsid w:val="00E05FA7"/>
    <w:rsid w:val="00E11B90"/>
    <w:rsid w:val="00E12E86"/>
    <w:rsid w:val="00E15BFE"/>
    <w:rsid w:val="00E1700F"/>
    <w:rsid w:val="00E2498B"/>
    <w:rsid w:val="00E26B41"/>
    <w:rsid w:val="00E3062B"/>
    <w:rsid w:val="00E352F7"/>
    <w:rsid w:val="00E4045E"/>
    <w:rsid w:val="00E40589"/>
    <w:rsid w:val="00E4261E"/>
    <w:rsid w:val="00E43E44"/>
    <w:rsid w:val="00E50AD3"/>
    <w:rsid w:val="00E534CA"/>
    <w:rsid w:val="00E575DB"/>
    <w:rsid w:val="00E60DFE"/>
    <w:rsid w:val="00E6161F"/>
    <w:rsid w:val="00E645BA"/>
    <w:rsid w:val="00E67085"/>
    <w:rsid w:val="00E67BDC"/>
    <w:rsid w:val="00E747B9"/>
    <w:rsid w:val="00E77D8F"/>
    <w:rsid w:val="00E77F32"/>
    <w:rsid w:val="00E8153E"/>
    <w:rsid w:val="00E92588"/>
    <w:rsid w:val="00E94380"/>
    <w:rsid w:val="00E94424"/>
    <w:rsid w:val="00E95B27"/>
    <w:rsid w:val="00EA6C05"/>
    <w:rsid w:val="00EA7F6C"/>
    <w:rsid w:val="00EB1A51"/>
    <w:rsid w:val="00EB31B4"/>
    <w:rsid w:val="00EC3DB7"/>
    <w:rsid w:val="00EC65A1"/>
    <w:rsid w:val="00ED14E7"/>
    <w:rsid w:val="00ED266F"/>
    <w:rsid w:val="00ED276B"/>
    <w:rsid w:val="00ED4628"/>
    <w:rsid w:val="00ED5A60"/>
    <w:rsid w:val="00ED6B21"/>
    <w:rsid w:val="00EE225B"/>
    <w:rsid w:val="00EE5ACB"/>
    <w:rsid w:val="00EE74B2"/>
    <w:rsid w:val="00EE751D"/>
    <w:rsid w:val="00EF5464"/>
    <w:rsid w:val="00EF588A"/>
    <w:rsid w:val="00EF6C68"/>
    <w:rsid w:val="00F01E39"/>
    <w:rsid w:val="00F13412"/>
    <w:rsid w:val="00F13B69"/>
    <w:rsid w:val="00F25032"/>
    <w:rsid w:val="00F30DE4"/>
    <w:rsid w:val="00F32FF5"/>
    <w:rsid w:val="00F3659A"/>
    <w:rsid w:val="00F42898"/>
    <w:rsid w:val="00F45EF5"/>
    <w:rsid w:val="00F47981"/>
    <w:rsid w:val="00F50472"/>
    <w:rsid w:val="00F50F9C"/>
    <w:rsid w:val="00F52343"/>
    <w:rsid w:val="00F60999"/>
    <w:rsid w:val="00F610D1"/>
    <w:rsid w:val="00F6231C"/>
    <w:rsid w:val="00F63916"/>
    <w:rsid w:val="00F65104"/>
    <w:rsid w:val="00F704A8"/>
    <w:rsid w:val="00F72409"/>
    <w:rsid w:val="00F73844"/>
    <w:rsid w:val="00F77E8A"/>
    <w:rsid w:val="00F81A3C"/>
    <w:rsid w:val="00F84F4A"/>
    <w:rsid w:val="00F85355"/>
    <w:rsid w:val="00F86A5C"/>
    <w:rsid w:val="00F87DAD"/>
    <w:rsid w:val="00F900F5"/>
    <w:rsid w:val="00F9083E"/>
    <w:rsid w:val="00F955F0"/>
    <w:rsid w:val="00FA1400"/>
    <w:rsid w:val="00FA18E0"/>
    <w:rsid w:val="00FA2525"/>
    <w:rsid w:val="00FA349B"/>
    <w:rsid w:val="00FA52B8"/>
    <w:rsid w:val="00FA5494"/>
    <w:rsid w:val="00FB4BE9"/>
    <w:rsid w:val="00FB4D08"/>
    <w:rsid w:val="00FB4F2F"/>
    <w:rsid w:val="00FC00BD"/>
    <w:rsid w:val="00FC48A4"/>
    <w:rsid w:val="00FC6736"/>
    <w:rsid w:val="00FD3365"/>
    <w:rsid w:val="00FD4A72"/>
    <w:rsid w:val="00FE02B2"/>
    <w:rsid w:val="00FE2BB3"/>
    <w:rsid w:val="00FE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448"/>
        <o:r id="V:Rule2" type="connector" idref="#Straight Arrow Connector 19"/>
      </o:rules>
    </o:shapelayout>
  </w:shapeDefaults>
  <w:decimalSymbol w:val="."/>
  <w:listSeparator w:val=","/>
  <w15:docId w15:val="{94C1461B-F5A0-4FA0-8953-F40B4264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D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D7"/>
    <w:pPr>
      <w:keepNext/>
      <w:keepLines/>
      <w:pageBreakBefore/>
      <w:numPr>
        <w:numId w:val="1"/>
      </w:numPr>
      <w:spacing w:before="400" w:after="120"/>
      <w:ind w:left="0" w:firstLine="0"/>
      <w:outlineLvl w:val="0"/>
    </w:pPr>
    <w:rPr>
      <w:rFonts w:ascii="Arial" w:eastAsia="Arial" w:hAnsi="Arial" w:cs="Arial"/>
      <w:sz w:val="40"/>
      <w:szCs w:val="4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D7"/>
    <w:rPr>
      <w:rFonts w:ascii="Arial" w:eastAsia="Arial" w:hAnsi="Arial" w:cs="Arial"/>
      <w:sz w:val="40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D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AE3DD7"/>
    <w:pPr>
      <w:ind w:left="720"/>
      <w:contextualSpacing/>
    </w:pPr>
  </w:style>
  <w:style w:type="paragraph" w:styleId="NoSpacing">
    <w:name w:val="No Spacing"/>
    <w:uiPriority w:val="1"/>
    <w:qFormat/>
    <w:rsid w:val="00AE3DD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D7"/>
    <w:rPr>
      <w:lang w:val="en-US"/>
    </w:rPr>
  </w:style>
  <w:style w:type="paragraph" w:styleId="NormalWeb">
    <w:name w:val="Normal (Web)"/>
    <w:basedOn w:val="Normal"/>
    <w:uiPriority w:val="99"/>
    <w:unhideWhenUsed/>
    <w:rsid w:val="00AE3D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3D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D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02F5"/>
    <w:rPr>
      <w:color w:val="800080"/>
      <w:u w:val="single"/>
    </w:rPr>
  </w:style>
  <w:style w:type="paragraph" w:customStyle="1" w:styleId="xl70">
    <w:name w:val="xl7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xl71">
    <w:name w:val="xl7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32"/>
      <w:szCs w:val="32"/>
      <w:lang w:val="en-GB" w:eastAsia="en-GB"/>
    </w:rPr>
  </w:style>
  <w:style w:type="paragraph" w:customStyle="1" w:styleId="xl72">
    <w:name w:val="xl7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32"/>
      <w:szCs w:val="32"/>
      <w:lang w:val="en-GB" w:eastAsia="en-GB"/>
    </w:rPr>
  </w:style>
  <w:style w:type="paragraph" w:customStyle="1" w:styleId="xl73">
    <w:name w:val="xl7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74">
    <w:name w:val="xl7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75">
    <w:name w:val="xl7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6">
    <w:name w:val="xl7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7">
    <w:name w:val="xl7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8">
    <w:name w:val="xl7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8"/>
      <w:szCs w:val="18"/>
      <w:u w:val="double"/>
      <w:lang w:val="en-GB" w:eastAsia="en-GB"/>
    </w:rPr>
  </w:style>
  <w:style w:type="paragraph" w:customStyle="1" w:styleId="xl80">
    <w:name w:val="xl8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1">
    <w:name w:val="xl8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i/>
      <w:iCs/>
      <w:sz w:val="16"/>
      <w:szCs w:val="16"/>
      <w:lang w:val="en-GB" w:eastAsia="en-GB"/>
    </w:rPr>
  </w:style>
  <w:style w:type="paragraph" w:customStyle="1" w:styleId="xl82">
    <w:name w:val="xl8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83">
    <w:name w:val="xl8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4">
    <w:name w:val="xl8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5">
    <w:name w:val="xl8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6">
    <w:name w:val="xl8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7">
    <w:name w:val="xl8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8">
    <w:name w:val="xl8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9">
    <w:name w:val="xl8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0">
    <w:name w:val="xl9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1">
    <w:name w:val="xl9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2">
    <w:name w:val="xl9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3">
    <w:name w:val="xl9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4">
    <w:name w:val="xl9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5">
    <w:name w:val="xl9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6">
    <w:name w:val="xl9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97">
    <w:name w:val="xl9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8">
    <w:name w:val="xl9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01">
    <w:name w:val="xl10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04">
    <w:name w:val="xl10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05">
    <w:name w:val="xl10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06">
    <w:name w:val="xl10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07">
    <w:name w:val="xl10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08">
    <w:name w:val="xl10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09">
    <w:name w:val="xl10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0">
    <w:name w:val="xl11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1">
    <w:name w:val="xl11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GB"/>
    </w:rPr>
  </w:style>
  <w:style w:type="paragraph" w:customStyle="1" w:styleId="xl112">
    <w:name w:val="xl11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13">
    <w:name w:val="xl11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4">
    <w:name w:val="xl11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5">
    <w:name w:val="xl11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16">
    <w:name w:val="xl11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17">
    <w:name w:val="xl11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8">
    <w:name w:val="xl11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9">
    <w:name w:val="xl11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0">
    <w:name w:val="xl12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GB" w:eastAsia="en-GB"/>
    </w:rPr>
  </w:style>
  <w:style w:type="paragraph" w:customStyle="1" w:styleId="xl121">
    <w:name w:val="xl12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2">
    <w:name w:val="xl12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23">
    <w:name w:val="xl12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GB" w:eastAsia="en-GB"/>
    </w:rPr>
  </w:style>
  <w:style w:type="paragraph" w:customStyle="1" w:styleId="xl124">
    <w:name w:val="xl12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GB" w:eastAsia="en-GB"/>
    </w:rPr>
  </w:style>
  <w:style w:type="paragraph" w:customStyle="1" w:styleId="xl125">
    <w:name w:val="xl12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6">
    <w:name w:val="xl12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7">
    <w:name w:val="xl12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GB"/>
    </w:rPr>
  </w:style>
  <w:style w:type="paragraph" w:customStyle="1" w:styleId="xl128">
    <w:name w:val="xl12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GB"/>
    </w:rPr>
  </w:style>
  <w:style w:type="paragraph" w:customStyle="1" w:styleId="xl129">
    <w:name w:val="xl12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30">
    <w:name w:val="xl13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31">
    <w:name w:val="xl13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32">
    <w:name w:val="xl13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33">
    <w:name w:val="xl13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34">
    <w:name w:val="xl13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35">
    <w:name w:val="xl13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36">
    <w:name w:val="xl13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37">
    <w:name w:val="xl13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38">
    <w:name w:val="xl13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39">
    <w:name w:val="xl13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40">
    <w:name w:val="xl14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41">
    <w:name w:val="xl14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42">
    <w:name w:val="xl14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43">
    <w:name w:val="xl14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GB"/>
    </w:rPr>
  </w:style>
  <w:style w:type="paragraph" w:customStyle="1" w:styleId="xl144">
    <w:name w:val="xl14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GB" w:eastAsia="en-GB"/>
    </w:rPr>
  </w:style>
  <w:style w:type="paragraph" w:customStyle="1" w:styleId="xl145">
    <w:name w:val="xl14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FF0000"/>
      <w:sz w:val="16"/>
      <w:szCs w:val="16"/>
      <w:u w:val="double"/>
      <w:lang w:val="en-GB" w:eastAsia="en-GB"/>
    </w:rPr>
  </w:style>
  <w:style w:type="paragraph" w:customStyle="1" w:styleId="xl146">
    <w:name w:val="xl14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47">
    <w:name w:val="xl14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48">
    <w:name w:val="xl14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49">
    <w:name w:val="xl14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GB" w:eastAsia="en-GB"/>
    </w:rPr>
  </w:style>
  <w:style w:type="paragraph" w:customStyle="1" w:styleId="xl150">
    <w:name w:val="xl15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GB" w:eastAsia="en-GB"/>
    </w:rPr>
  </w:style>
  <w:style w:type="paragraph" w:customStyle="1" w:styleId="xl151">
    <w:name w:val="xl15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52">
    <w:name w:val="xl15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53">
    <w:name w:val="xl15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54">
    <w:name w:val="xl154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55">
    <w:name w:val="xl155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56">
    <w:name w:val="xl156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57">
    <w:name w:val="xl157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GB"/>
    </w:rPr>
  </w:style>
  <w:style w:type="paragraph" w:customStyle="1" w:styleId="xl158">
    <w:name w:val="xl158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GB"/>
    </w:rPr>
  </w:style>
  <w:style w:type="paragraph" w:customStyle="1" w:styleId="xl159">
    <w:name w:val="xl159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u w:val="single"/>
      <w:lang w:val="en-GB" w:eastAsia="en-GB"/>
    </w:rPr>
  </w:style>
  <w:style w:type="paragraph" w:customStyle="1" w:styleId="xl160">
    <w:name w:val="xl160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u w:val="double"/>
      <w:lang w:val="en-GB" w:eastAsia="en-GB"/>
    </w:rPr>
  </w:style>
  <w:style w:type="paragraph" w:customStyle="1" w:styleId="xl161">
    <w:name w:val="xl161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162">
    <w:name w:val="xl162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163">
    <w:name w:val="xl163"/>
    <w:basedOn w:val="Normal"/>
    <w:rsid w:val="00230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64">
    <w:name w:val="xl164"/>
    <w:basedOn w:val="Normal"/>
    <w:rsid w:val="008C3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65">
    <w:name w:val="xl65"/>
    <w:basedOn w:val="Normal"/>
    <w:rsid w:val="009D7E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66">
    <w:name w:val="xl66"/>
    <w:basedOn w:val="Normal"/>
    <w:rsid w:val="009D7E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67">
    <w:name w:val="xl67"/>
    <w:basedOn w:val="Normal"/>
    <w:rsid w:val="009D7E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68">
    <w:name w:val="xl68"/>
    <w:basedOn w:val="Normal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69">
    <w:name w:val="xl69"/>
    <w:basedOn w:val="Normal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65">
    <w:name w:val="xl165"/>
    <w:basedOn w:val="Normal"/>
    <w:rsid w:val="009D7E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66">
    <w:name w:val="xl166"/>
    <w:basedOn w:val="Normal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67">
    <w:name w:val="xl167"/>
    <w:basedOn w:val="Normal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68">
    <w:name w:val="xl168"/>
    <w:basedOn w:val="Normal"/>
    <w:rsid w:val="009D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69">
    <w:name w:val="xl169"/>
    <w:basedOn w:val="Normal"/>
    <w:rsid w:val="009D7E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u w:val="double"/>
      <w:lang w:val="en-GB" w:eastAsia="en-GB"/>
    </w:rPr>
  </w:style>
  <w:style w:type="paragraph" w:customStyle="1" w:styleId="xl170">
    <w:name w:val="xl170"/>
    <w:basedOn w:val="Normal"/>
    <w:rsid w:val="009D7E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1">
    <w:name w:val="xl171"/>
    <w:basedOn w:val="Normal"/>
    <w:rsid w:val="009D7E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2">
    <w:name w:val="xl172"/>
    <w:basedOn w:val="Normal"/>
    <w:rsid w:val="009D7E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3">
    <w:name w:val="xl173"/>
    <w:basedOn w:val="Normal"/>
    <w:rsid w:val="009D7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4">
    <w:name w:val="xl174"/>
    <w:basedOn w:val="Normal"/>
    <w:rsid w:val="009D7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5">
    <w:name w:val="xl175"/>
    <w:basedOn w:val="Normal"/>
    <w:rsid w:val="009D7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6">
    <w:name w:val="xl176"/>
    <w:basedOn w:val="Normal"/>
    <w:rsid w:val="009D7E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u w:val="single"/>
      <w:lang w:val="en-GB" w:eastAsia="en-GB"/>
    </w:rPr>
  </w:style>
  <w:style w:type="paragraph" w:customStyle="1" w:styleId="xl177">
    <w:name w:val="xl177"/>
    <w:basedOn w:val="Normal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8">
    <w:name w:val="xl178"/>
    <w:basedOn w:val="Normal"/>
    <w:rsid w:val="009D7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79">
    <w:name w:val="xl179"/>
    <w:basedOn w:val="Normal"/>
    <w:rsid w:val="009D7E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0">
    <w:name w:val="xl180"/>
    <w:basedOn w:val="Normal"/>
    <w:rsid w:val="009D7E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1">
    <w:name w:val="xl181"/>
    <w:basedOn w:val="Normal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2">
    <w:name w:val="xl182"/>
    <w:basedOn w:val="Normal"/>
    <w:rsid w:val="009D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u w:val="single"/>
      <w:lang w:val="en-GB" w:eastAsia="en-GB"/>
    </w:rPr>
  </w:style>
  <w:style w:type="paragraph" w:customStyle="1" w:styleId="xl183">
    <w:name w:val="xl183"/>
    <w:basedOn w:val="Normal"/>
    <w:rsid w:val="009D7E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4">
    <w:name w:val="xl184"/>
    <w:basedOn w:val="Normal"/>
    <w:rsid w:val="009D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5">
    <w:name w:val="xl185"/>
    <w:basedOn w:val="Normal"/>
    <w:rsid w:val="009D7E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6">
    <w:name w:val="xl186"/>
    <w:basedOn w:val="Normal"/>
    <w:rsid w:val="009D7E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u w:val="single"/>
      <w:lang w:val="en-GB" w:eastAsia="en-GB"/>
    </w:rPr>
  </w:style>
  <w:style w:type="paragraph" w:customStyle="1" w:styleId="xl187">
    <w:name w:val="xl187"/>
    <w:basedOn w:val="Normal"/>
    <w:rsid w:val="009D7E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8">
    <w:name w:val="xl188"/>
    <w:basedOn w:val="Normal"/>
    <w:rsid w:val="009D7E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89">
    <w:name w:val="xl189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0">
    <w:name w:val="xl190"/>
    <w:basedOn w:val="Normal"/>
    <w:rsid w:val="007958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91">
    <w:name w:val="xl191"/>
    <w:basedOn w:val="Normal"/>
    <w:rsid w:val="007958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92">
    <w:name w:val="xl192"/>
    <w:basedOn w:val="Normal"/>
    <w:rsid w:val="0079588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93">
    <w:name w:val="xl193"/>
    <w:basedOn w:val="Normal"/>
    <w:rsid w:val="0079588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94">
    <w:name w:val="xl194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95">
    <w:name w:val="xl195"/>
    <w:basedOn w:val="Normal"/>
    <w:rsid w:val="007958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96">
    <w:name w:val="xl196"/>
    <w:basedOn w:val="Normal"/>
    <w:rsid w:val="007958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97">
    <w:name w:val="xl197"/>
    <w:basedOn w:val="Normal"/>
    <w:rsid w:val="007958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98">
    <w:name w:val="xl198"/>
    <w:basedOn w:val="Normal"/>
    <w:rsid w:val="007958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9">
    <w:name w:val="xl199"/>
    <w:basedOn w:val="Normal"/>
    <w:rsid w:val="007958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0">
    <w:name w:val="xl200"/>
    <w:basedOn w:val="Normal"/>
    <w:rsid w:val="007958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1">
    <w:name w:val="xl201"/>
    <w:basedOn w:val="Normal"/>
    <w:rsid w:val="007958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2">
    <w:name w:val="xl202"/>
    <w:basedOn w:val="Normal"/>
    <w:rsid w:val="007958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3">
    <w:name w:val="xl203"/>
    <w:basedOn w:val="Normal"/>
    <w:rsid w:val="007958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4">
    <w:name w:val="xl204"/>
    <w:basedOn w:val="Normal"/>
    <w:rsid w:val="007958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5">
    <w:name w:val="xl205"/>
    <w:basedOn w:val="Normal"/>
    <w:rsid w:val="007958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6">
    <w:name w:val="xl206"/>
    <w:basedOn w:val="Normal"/>
    <w:rsid w:val="007958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7">
    <w:name w:val="xl207"/>
    <w:basedOn w:val="Normal"/>
    <w:rsid w:val="007958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08">
    <w:name w:val="xl208"/>
    <w:basedOn w:val="Normal"/>
    <w:rsid w:val="007958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9">
    <w:name w:val="xl209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0">
    <w:name w:val="xl210"/>
    <w:basedOn w:val="Normal"/>
    <w:rsid w:val="007958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1">
    <w:name w:val="xl211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212">
    <w:name w:val="xl212"/>
    <w:basedOn w:val="Normal"/>
    <w:rsid w:val="00795880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double"/>
      <w:lang w:val="en-GB" w:eastAsia="en-GB"/>
    </w:rPr>
  </w:style>
  <w:style w:type="paragraph" w:customStyle="1" w:styleId="xl213">
    <w:name w:val="xl213"/>
    <w:basedOn w:val="Normal"/>
    <w:rsid w:val="007958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14">
    <w:name w:val="xl214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5">
    <w:name w:val="xl215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16">
    <w:name w:val="xl216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7">
    <w:name w:val="xl217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8">
    <w:name w:val="xl218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19">
    <w:name w:val="xl219"/>
    <w:basedOn w:val="Normal"/>
    <w:rsid w:val="007958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double"/>
      <w:lang w:val="en-GB" w:eastAsia="en-GB"/>
    </w:rPr>
  </w:style>
  <w:style w:type="paragraph" w:customStyle="1" w:styleId="xl220">
    <w:name w:val="xl220"/>
    <w:basedOn w:val="Normal"/>
    <w:rsid w:val="007958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double"/>
      <w:lang w:val="en-GB" w:eastAsia="en-GB"/>
    </w:rPr>
  </w:style>
  <w:style w:type="paragraph" w:customStyle="1" w:styleId="xl221">
    <w:name w:val="xl221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2">
    <w:name w:val="xl222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GB" w:eastAsia="en-GB"/>
    </w:rPr>
  </w:style>
  <w:style w:type="paragraph" w:customStyle="1" w:styleId="xl223">
    <w:name w:val="xl223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GB" w:eastAsia="en-GB"/>
    </w:rPr>
  </w:style>
  <w:style w:type="paragraph" w:customStyle="1" w:styleId="xl224">
    <w:name w:val="xl224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25">
    <w:name w:val="xl225"/>
    <w:basedOn w:val="Normal"/>
    <w:rsid w:val="007958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6">
    <w:name w:val="xl226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7">
    <w:name w:val="xl227"/>
    <w:basedOn w:val="Normal"/>
    <w:rsid w:val="007958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28">
    <w:name w:val="xl228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29">
    <w:name w:val="xl229"/>
    <w:basedOn w:val="Normal"/>
    <w:rsid w:val="007958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30">
    <w:name w:val="xl230"/>
    <w:basedOn w:val="Normal"/>
    <w:rsid w:val="007958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31">
    <w:name w:val="xl231"/>
    <w:basedOn w:val="Normal"/>
    <w:rsid w:val="007958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232">
    <w:name w:val="xl232"/>
    <w:basedOn w:val="Normal"/>
    <w:rsid w:val="007958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33">
    <w:name w:val="xl233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34">
    <w:name w:val="xl234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35">
    <w:name w:val="xl235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36">
    <w:name w:val="xl236"/>
    <w:basedOn w:val="Normal"/>
    <w:rsid w:val="00795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37">
    <w:name w:val="xl237"/>
    <w:basedOn w:val="Normal"/>
    <w:rsid w:val="007958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38">
    <w:name w:val="xl238"/>
    <w:basedOn w:val="Normal"/>
    <w:rsid w:val="007958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39">
    <w:name w:val="xl239"/>
    <w:basedOn w:val="Normal"/>
    <w:rsid w:val="007958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40">
    <w:name w:val="xl240"/>
    <w:basedOn w:val="Normal"/>
    <w:rsid w:val="0079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41">
    <w:name w:val="xl241"/>
    <w:basedOn w:val="Normal"/>
    <w:rsid w:val="00795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42">
    <w:name w:val="xl242"/>
    <w:basedOn w:val="Normal"/>
    <w:rsid w:val="00795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43">
    <w:name w:val="xl243"/>
    <w:basedOn w:val="Normal"/>
    <w:rsid w:val="007958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44">
    <w:name w:val="xl244"/>
    <w:basedOn w:val="Normal"/>
    <w:rsid w:val="007958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font5">
    <w:name w:val="font5"/>
    <w:basedOn w:val="Normal"/>
    <w:rsid w:val="00D620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6">
    <w:name w:val="font6"/>
    <w:basedOn w:val="Normal"/>
    <w:rsid w:val="00D620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microsoft.com/office/2007/relationships/hdphoto" Target="media/hdphoto2.wdp"/><Relationship Id="rId50" Type="http://schemas.openxmlformats.org/officeDocument/2006/relationships/image" Target="media/image41.jpe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97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5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microsoft.com/office/2007/relationships/hdphoto" Target="media/hdphoto4.wdp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microsoft.com/office/2007/relationships/hdphoto" Target="media/hdphoto5.wdp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microsoft.com/office/2007/relationships/hdphoto" Target="media/hdphoto1.wdp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microsoft.com/office/2007/relationships/hdphoto" Target="media/hdphoto3.wdp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795D-71A2-4170-A53A-D876EBE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2</TotalTime>
  <Pages>1112</Pages>
  <Words>173992</Words>
  <Characters>991761</Characters>
  <Application>Microsoft Office Word</Application>
  <DocSecurity>0</DocSecurity>
  <Lines>8264</Lines>
  <Paragraphs>2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GOVT AUDIT</dc:creator>
  <cp:keywords/>
  <dc:description/>
  <cp:lastModifiedBy>PC</cp:lastModifiedBy>
  <cp:revision>190</cp:revision>
  <cp:lastPrinted>2023-09-20T15:43:00Z</cp:lastPrinted>
  <dcterms:created xsi:type="dcterms:W3CDTF">2023-09-12T04:17:00Z</dcterms:created>
  <dcterms:modified xsi:type="dcterms:W3CDTF">2023-09-29T13:13:00Z</dcterms:modified>
</cp:coreProperties>
</file>